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C3C" w:rsidRDefault="00E71C3C" w:rsidP="00B67A6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</w:t>
      </w:r>
      <w:r w:rsidR="000B4BDB">
        <w:rPr>
          <w:rFonts w:ascii="Times New Roman" w:hAnsi="Times New Roman"/>
          <w:b/>
          <w:sz w:val="28"/>
          <w:szCs w:val="28"/>
        </w:rPr>
        <w:t>урсное задание (отборочного этап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E71C3C" w:rsidRDefault="007157F1" w:rsidP="00E71C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ого чемпионата по профессиональному мастерству «ПРОФЕССИОНАЛ</w:t>
      </w:r>
      <w:r w:rsidR="00A9788E">
        <w:rPr>
          <w:rFonts w:ascii="Times New Roman" w:hAnsi="Times New Roman"/>
          <w:b/>
          <w:sz w:val="28"/>
          <w:szCs w:val="28"/>
        </w:rPr>
        <w:t>Ы</w:t>
      </w:r>
      <w:r w:rsidR="00275E83">
        <w:rPr>
          <w:rFonts w:ascii="Times New Roman" w:hAnsi="Times New Roman"/>
          <w:b/>
          <w:sz w:val="28"/>
          <w:szCs w:val="28"/>
        </w:rPr>
        <w:t xml:space="preserve"> 2024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E71C3C">
        <w:rPr>
          <w:rFonts w:ascii="Times New Roman" w:hAnsi="Times New Roman"/>
          <w:b/>
          <w:sz w:val="28"/>
          <w:szCs w:val="28"/>
        </w:rPr>
        <w:t>в компетенции «Технология моды»</w:t>
      </w:r>
    </w:p>
    <w:p w:rsidR="00D773F7" w:rsidRPr="00034B97" w:rsidRDefault="007157F1" w:rsidP="00034B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категория (юниор</w:t>
      </w:r>
      <w:r w:rsidR="00275E83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) </w:t>
      </w:r>
    </w:p>
    <w:p w:rsidR="00433A30" w:rsidRPr="001E34DE" w:rsidRDefault="00B67A6D" w:rsidP="000B4BDB">
      <w:pPr>
        <w:ind w:left="-142" w:hanging="567"/>
        <w:rPr>
          <w:rFonts w:ascii="Times New Roman" w:hAnsi="Times New Roman"/>
          <w:b/>
          <w:i/>
          <w:sz w:val="24"/>
          <w:szCs w:val="24"/>
        </w:rPr>
      </w:pPr>
      <w:r w:rsidRPr="001E34DE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273050</wp:posOffset>
            </wp:positionV>
            <wp:extent cx="2886075" cy="1828800"/>
            <wp:effectExtent l="19050" t="0" r="9525" b="0"/>
            <wp:wrapThrough wrapText="bothSides">
              <wp:wrapPolygon edited="0">
                <wp:start x="-143" y="0"/>
                <wp:lineTo x="-143" y="21375"/>
                <wp:lineTo x="21671" y="21375"/>
                <wp:lineTo x="21671" y="0"/>
                <wp:lineTo x="-143" y="0"/>
              </wp:wrapPolygon>
            </wp:wrapThrough>
            <wp:docPr id="6" name="Рисунок 1" descr="Воро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тник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7F1" w:rsidRPr="001E34DE">
        <w:rPr>
          <w:rFonts w:ascii="Times New Roman" w:hAnsi="Times New Roman"/>
          <w:b/>
          <w:i/>
          <w:sz w:val="24"/>
          <w:szCs w:val="24"/>
        </w:rPr>
        <w:t>Сборочная схема «</w:t>
      </w:r>
      <w:r w:rsidR="001E34DE" w:rsidRPr="001E34DE">
        <w:rPr>
          <w:rFonts w:ascii="Times New Roman" w:hAnsi="Times New Roman"/>
          <w:b/>
          <w:i/>
          <w:sz w:val="24"/>
          <w:szCs w:val="24"/>
        </w:rPr>
        <w:t>Соединение воротника-</w:t>
      </w:r>
      <w:r w:rsidR="00275E83" w:rsidRPr="001E34DE">
        <w:rPr>
          <w:rFonts w:ascii="Times New Roman" w:hAnsi="Times New Roman"/>
          <w:b/>
          <w:i/>
          <w:sz w:val="24"/>
          <w:szCs w:val="24"/>
        </w:rPr>
        <w:t>стойки с изделием</w:t>
      </w:r>
      <w:r w:rsidR="007157F1" w:rsidRPr="001E34DE">
        <w:rPr>
          <w:rFonts w:ascii="Times New Roman" w:hAnsi="Times New Roman"/>
          <w:b/>
          <w:i/>
          <w:sz w:val="24"/>
          <w:szCs w:val="24"/>
        </w:rPr>
        <w:t>»</w:t>
      </w:r>
    </w:p>
    <w:p w:rsidR="00E71C3C" w:rsidRPr="00882437" w:rsidRDefault="00E71C3C" w:rsidP="00B67A6D">
      <w:pPr>
        <w:ind w:left="-14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ое описание задания:</w:t>
      </w:r>
    </w:p>
    <w:p w:rsidR="00E71C3C" w:rsidRPr="006C06FE" w:rsidRDefault="008D0EEE" w:rsidP="006A51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з</w:t>
      </w:r>
      <w:r w:rsidR="00E71C3C">
        <w:rPr>
          <w:rFonts w:ascii="Times New Roman" w:hAnsi="Times New Roman"/>
          <w:sz w:val="24"/>
          <w:szCs w:val="24"/>
        </w:rPr>
        <w:t>ад</w:t>
      </w:r>
      <w:r w:rsidR="006C06FE">
        <w:rPr>
          <w:rFonts w:ascii="Times New Roman" w:hAnsi="Times New Roman"/>
          <w:sz w:val="24"/>
          <w:szCs w:val="24"/>
        </w:rPr>
        <w:t>ание состоит</w:t>
      </w:r>
      <w:r>
        <w:rPr>
          <w:rFonts w:ascii="Times New Roman" w:hAnsi="Times New Roman"/>
          <w:sz w:val="24"/>
          <w:szCs w:val="24"/>
        </w:rPr>
        <w:t xml:space="preserve"> из </w:t>
      </w:r>
      <w:r w:rsidR="006C06FE">
        <w:rPr>
          <w:rFonts w:ascii="Times New Roman" w:hAnsi="Times New Roman"/>
          <w:sz w:val="24"/>
          <w:szCs w:val="24"/>
        </w:rPr>
        <w:t xml:space="preserve">фрагмента </w:t>
      </w:r>
      <w:r>
        <w:rPr>
          <w:rFonts w:ascii="Times New Roman" w:hAnsi="Times New Roman"/>
          <w:sz w:val="24"/>
          <w:szCs w:val="24"/>
        </w:rPr>
        <w:t>модуля</w:t>
      </w:r>
      <w:r w:rsidR="006C06FE">
        <w:rPr>
          <w:rFonts w:ascii="Times New Roman" w:hAnsi="Times New Roman"/>
          <w:sz w:val="24"/>
          <w:szCs w:val="24"/>
        </w:rPr>
        <w:t xml:space="preserve"> В по изготовлению </w:t>
      </w:r>
      <w:r w:rsidR="00275E83">
        <w:rPr>
          <w:rFonts w:ascii="Times New Roman" w:hAnsi="Times New Roman"/>
          <w:sz w:val="24"/>
          <w:szCs w:val="24"/>
        </w:rPr>
        <w:t xml:space="preserve">блузки-туники </w:t>
      </w:r>
      <w:r w:rsidR="006C06FE">
        <w:rPr>
          <w:rFonts w:ascii="Times New Roman" w:hAnsi="Times New Roman"/>
          <w:sz w:val="24"/>
          <w:szCs w:val="24"/>
        </w:rPr>
        <w:t>(Приложение 11) из конкурсного задания к Региональному чемпионату, а именно</w:t>
      </w:r>
      <w:r w:rsidR="00275E83">
        <w:rPr>
          <w:rFonts w:ascii="Times New Roman" w:hAnsi="Times New Roman"/>
          <w:sz w:val="24"/>
          <w:szCs w:val="24"/>
        </w:rPr>
        <w:t xml:space="preserve"> соединение воротника- стойки с изделием.</w:t>
      </w:r>
    </w:p>
    <w:p w:rsidR="00E71C3C" w:rsidRDefault="00D773F7" w:rsidP="006A51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 </w:t>
      </w:r>
      <w:r w:rsidR="007157F1">
        <w:rPr>
          <w:rFonts w:ascii="Times New Roman" w:hAnsi="Times New Roman"/>
          <w:sz w:val="24"/>
          <w:szCs w:val="24"/>
        </w:rPr>
        <w:t>выполнения задания 1 час</w:t>
      </w:r>
      <w:r w:rsidR="000B4BDB">
        <w:rPr>
          <w:rFonts w:ascii="Times New Roman" w:hAnsi="Times New Roman"/>
          <w:sz w:val="24"/>
          <w:szCs w:val="24"/>
        </w:rPr>
        <w:t>.</w:t>
      </w:r>
    </w:p>
    <w:p w:rsidR="00E71C3C" w:rsidRDefault="00E71C3C" w:rsidP="006A51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ыполнения зад</w:t>
      </w:r>
      <w:r w:rsidR="00492AD3">
        <w:rPr>
          <w:rFonts w:ascii="Times New Roman" w:hAnsi="Times New Roman"/>
          <w:sz w:val="24"/>
          <w:szCs w:val="24"/>
        </w:rPr>
        <w:t>ания необходимо при себе иметь</w:t>
      </w:r>
      <w:r w:rsidR="00586742">
        <w:rPr>
          <w:rFonts w:ascii="Times New Roman" w:hAnsi="Times New Roman"/>
          <w:sz w:val="24"/>
          <w:szCs w:val="24"/>
        </w:rPr>
        <w:t>:</w:t>
      </w:r>
      <w:r w:rsidR="00492AD3">
        <w:rPr>
          <w:rFonts w:ascii="Times New Roman" w:hAnsi="Times New Roman"/>
          <w:sz w:val="24"/>
          <w:szCs w:val="24"/>
        </w:rPr>
        <w:t xml:space="preserve"> </w:t>
      </w:r>
      <w:r w:rsidR="00586742">
        <w:rPr>
          <w:rFonts w:ascii="Times New Roman" w:hAnsi="Times New Roman"/>
          <w:sz w:val="24"/>
          <w:szCs w:val="24"/>
        </w:rPr>
        <w:t xml:space="preserve">СИЗ (фартук и косынка), </w:t>
      </w:r>
      <w:r w:rsidR="007157F1">
        <w:rPr>
          <w:rFonts w:ascii="Times New Roman" w:hAnsi="Times New Roman"/>
          <w:sz w:val="24"/>
          <w:szCs w:val="24"/>
        </w:rPr>
        <w:t xml:space="preserve">сменную обувь </w:t>
      </w:r>
      <w:r>
        <w:rPr>
          <w:rFonts w:ascii="Times New Roman" w:hAnsi="Times New Roman"/>
          <w:sz w:val="24"/>
          <w:szCs w:val="24"/>
        </w:rPr>
        <w:t>и тулбокс (набор инструментов для выполнения ручных работ: иглы для ручных работ, наперсток, ножницы для мелких работ, сантиметровая лента, булавки портновские, колышек, линейка, мел портновский, распарыватель).</w:t>
      </w:r>
    </w:p>
    <w:p w:rsidR="00E71C3C" w:rsidRDefault="00E71C3C" w:rsidP="006A51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1C99" w:rsidRDefault="00211C99" w:rsidP="00E71C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E83" w:rsidRDefault="00275E83" w:rsidP="00275E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1C3C" w:rsidRDefault="006A5186" w:rsidP="00B67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ое описание</w:t>
      </w:r>
      <w:r w:rsidR="00E71C3C">
        <w:rPr>
          <w:rFonts w:ascii="Times New Roman" w:hAnsi="Times New Roman"/>
          <w:b/>
          <w:sz w:val="24"/>
          <w:szCs w:val="24"/>
        </w:rPr>
        <w:t>.</w:t>
      </w:r>
    </w:p>
    <w:p w:rsidR="00A9788E" w:rsidRPr="000B4BDB" w:rsidRDefault="00E71C3C" w:rsidP="0008126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75E83">
        <w:rPr>
          <w:rFonts w:ascii="Times New Roman" w:hAnsi="Times New Roman"/>
          <w:b/>
          <w:i/>
          <w:sz w:val="24"/>
          <w:szCs w:val="24"/>
        </w:rPr>
        <w:t>Соединение воротника - стойки с изделием</w:t>
      </w:r>
      <w:r w:rsidR="001E34DE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1E34DE" w:rsidRPr="001E34DE">
        <w:rPr>
          <w:rFonts w:ascii="Times New Roman" w:hAnsi="Times New Roman"/>
          <w:sz w:val="24"/>
          <w:szCs w:val="24"/>
        </w:rPr>
        <w:t>технологический узел</w:t>
      </w:r>
      <w:r w:rsidR="001E34D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A5186" w:rsidRPr="000B4BDB">
        <w:rPr>
          <w:rFonts w:ascii="Times New Roman" w:hAnsi="Times New Roman"/>
        </w:rPr>
        <w:t xml:space="preserve">выполнен </w:t>
      </w:r>
      <w:r w:rsidRPr="000B4BDB">
        <w:rPr>
          <w:rFonts w:ascii="Times New Roman" w:hAnsi="Times New Roman"/>
        </w:rPr>
        <w:t xml:space="preserve">из </w:t>
      </w:r>
      <w:r w:rsidR="006A5186" w:rsidRPr="000B4BDB">
        <w:rPr>
          <w:rFonts w:ascii="Times New Roman" w:hAnsi="Times New Roman"/>
        </w:rPr>
        <w:t>плательной</w:t>
      </w:r>
      <w:r w:rsidR="00492AD3" w:rsidRPr="000B4BDB">
        <w:rPr>
          <w:rFonts w:ascii="Times New Roman" w:hAnsi="Times New Roman"/>
        </w:rPr>
        <w:t xml:space="preserve"> </w:t>
      </w:r>
      <w:r w:rsidRPr="000B4BDB">
        <w:rPr>
          <w:rFonts w:ascii="Times New Roman" w:hAnsi="Times New Roman"/>
        </w:rPr>
        <w:t xml:space="preserve">ткани. </w:t>
      </w:r>
      <w:r w:rsidR="00081E4C" w:rsidRPr="000B4BDB">
        <w:rPr>
          <w:rFonts w:ascii="Times New Roman" w:hAnsi="Times New Roman"/>
        </w:rPr>
        <w:t>Для обработки необходимо в</w:t>
      </w:r>
      <w:r w:rsidR="00900CBA" w:rsidRPr="000B4BDB">
        <w:rPr>
          <w:rFonts w:ascii="Times New Roman" w:hAnsi="Times New Roman"/>
        </w:rPr>
        <w:t>ыкроить детали изделия</w:t>
      </w:r>
      <w:r w:rsidR="00081269" w:rsidRPr="000B4BDB">
        <w:rPr>
          <w:rFonts w:ascii="Times New Roman" w:hAnsi="Times New Roman"/>
        </w:rPr>
        <w:t xml:space="preserve"> (полочка, спинка)</w:t>
      </w:r>
      <w:r w:rsidR="00900CBA" w:rsidRPr="000B4BDB">
        <w:rPr>
          <w:rFonts w:ascii="Times New Roman" w:hAnsi="Times New Roman"/>
        </w:rPr>
        <w:t xml:space="preserve"> и вортник</w:t>
      </w:r>
      <w:r w:rsidR="00081269" w:rsidRPr="000B4BDB">
        <w:rPr>
          <w:rFonts w:ascii="Times New Roman" w:hAnsi="Times New Roman"/>
        </w:rPr>
        <w:t>-стойка</w:t>
      </w:r>
      <w:r w:rsidR="00900CBA" w:rsidRPr="000B4BDB">
        <w:rPr>
          <w:rFonts w:ascii="Times New Roman" w:hAnsi="Times New Roman"/>
        </w:rPr>
        <w:t>,</w:t>
      </w:r>
      <w:r w:rsidR="00900CBA" w:rsidRPr="000B4BDB">
        <w:rPr>
          <w:rFonts w:ascii="Times New Roman" w:hAnsi="Times New Roman"/>
          <w:spacing w:val="6"/>
        </w:rPr>
        <w:t xml:space="preserve"> стойка состоит из двух </w:t>
      </w:r>
      <w:r w:rsidR="00900CBA" w:rsidRPr="000B4BDB">
        <w:rPr>
          <w:rFonts w:ascii="Times New Roman" w:hAnsi="Times New Roman"/>
          <w:spacing w:val="10"/>
        </w:rPr>
        <w:t xml:space="preserve">деталей: внутренней и </w:t>
      </w:r>
      <w:r w:rsidR="00900CBA" w:rsidRPr="000B4BDB">
        <w:rPr>
          <w:rFonts w:ascii="Times New Roman" w:hAnsi="Times New Roman"/>
          <w:spacing w:val="21"/>
        </w:rPr>
        <w:t>внешней.</w:t>
      </w:r>
      <w:r w:rsidR="00081269" w:rsidRPr="000B4BDB">
        <w:rPr>
          <w:rFonts w:ascii="Times New Roman" w:hAnsi="Times New Roman"/>
          <w:spacing w:val="14"/>
        </w:rPr>
        <w:t xml:space="preserve"> </w:t>
      </w:r>
      <w:r w:rsidR="00900CBA" w:rsidRPr="000B4BDB">
        <w:rPr>
          <w:rFonts w:ascii="Times New Roman" w:hAnsi="Times New Roman"/>
          <w:spacing w:val="14"/>
        </w:rPr>
        <w:t xml:space="preserve"> Затем обработать застежку в изделии с пла</w:t>
      </w:r>
      <w:r w:rsidR="00081269" w:rsidRPr="000B4BDB">
        <w:rPr>
          <w:rFonts w:ascii="Times New Roman" w:hAnsi="Times New Roman"/>
          <w:spacing w:val="14"/>
        </w:rPr>
        <w:t>нко</w:t>
      </w:r>
      <w:r w:rsidR="000B4BDB">
        <w:rPr>
          <w:rFonts w:ascii="Times New Roman" w:hAnsi="Times New Roman"/>
          <w:spacing w:val="14"/>
        </w:rPr>
        <w:t xml:space="preserve">й, обработать плечевые среэы и </w:t>
      </w:r>
      <w:r w:rsidR="00081269" w:rsidRPr="000B4BDB">
        <w:rPr>
          <w:rFonts w:ascii="Times New Roman" w:hAnsi="Times New Roman"/>
          <w:spacing w:val="14"/>
        </w:rPr>
        <w:t>проложить</w:t>
      </w:r>
      <w:r w:rsidR="00900CBA" w:rsidRPr="000B4BDB">
        <w:rPr>
          <w:rFonts w:ascii="Times New Roman" w:hAnsi="Times New Roman"/>
          <w:spacing w:val="14"/>
        </w:rPr>
        <w:t xml:space="preserve"> отделочную строчку на 0,1 см. от шва. </w:t>
      </w:r>
      <w:r w:rsidR="00081269" w:rsidRPr="000B4BDB">
        <w:rPr>
          <w:rFonts w:ascii="Times New Roman" w:hAnsi="Times New Roman"/>
          <w:spacing w:val="14"/>
        </w:rPr>
        <w:t>Обработать воротник и соединить с изделием.</w:t>
      </w:r>
    </w:p>
    <w:p w:rsidR="00C74579" w:rsidRDefault="000869C4" w:rsidP="00E71C3C">
      <w:pPr>
        <w:spacing w:after="0" w:line="240" w:lineRule="auto"/>
        <w:jc w:val="both"/>
        <w:rPr>
          <w:rFonts w:ascii="Times New Roman" w:hAnsi="Times New Roman"/>
        </w:rPr>
      </w:pPr>
      <w:r w:rsidRPr="000B4BDB">
        <w:rPr>
          <w:rFonts w:ascii="Times New Roman" w:hAnsi="Times New Roman"/>
        </w:rPr>
        <w:t xml:space="preserve"> </w:t>
      </w:r>
      <w:r w:rsidR="00C74579" w:rsidRPr="000B4BDB">
        <w:rPr>
          <w:rFonts w:ascii="Times New Roman" w:hAnsi="Times New Roman"/>
        </w:rPr>
        <w:t>Лекала</w:t>
      </w:r>
      <w:r w:rsidR="00157F41" w:rsidRPr="000B4BDB">
        <w:rPr>
          <w:rFonts w:ascii="Times New Roman" w:hAnsi="Times New Roman"/>
        </w:rPr>
        <w:t xml:space="preserve"> (шаблоны)</w:t>
      </w:r>
      <w:r w:rsidR="00C74579" w:rsidRPr="000B4BDB">
        <w:rPr>
          <w:rFonts w:ascii="Times New Roman" w:hAnsi="Times New Roman"/>
        </w:rPr>
        <w:t xml:space="preserve"> для из</w:t>
      </w:r>
      <w:r w:rsidR="00081269" w:rsidRPr="000B4BDB">
        <w:rPr>
          <w:rFonts w:ascii="Times New Roman" w:hAnsi="Times New Roman"/>
        </w:rPr>
        <w:t>готовления</w:t>
      </w:r>
      <w:r w:rsidR="001E34DE">
        <w:rPr>
          <w:rFonts w:ascii="Times New Roman" w:hAnsi="Times New Roman"/>
        </w:rPr>
        <w:t xml:space="preserve"> </w:t>
      </w:r>
      <w:r w:rsidR="00081E4C" w:rsidRPr="000B4BDB">
        <w:rPr>
          <w:rFonts w:ascii="Times New Roman" w:hAnsi="Times New Roman"/>
        </w:rPr>
        <w:t xml:space="preserve">узла </w:t>
      </w:r>
      <w:r w:rsidR="00081269" w:rsidRPr="000B4BDB">
        <w:rPr>
          <w:rFonts w:ascii="Times New Roman" w:hAnsi="Times New Roman"/>
        </w:rPr>
        <w:t>выполнены с технологическими</w:t>
      </w:r>
      <w:r w:rsidR="00C74579" w:rsidRPr="000B4BDB">
        <w:rPr>
          <w:rFonts w:ascii="Times New Roman" w:hAnsi="Times New Roman"/>
        </w:rPr>
        <w:t xml:space="preserve"> припуска</w:t>
      </w:r>
      <w:r w:rsidR="00081269" w:rsidRPr="000B4BDB">
        <w:rPr>
          <w:rFonts w:ascii="Times New Roman" w:hAnsi="Times New Roman"/>
        </w:rPr>
        <w:t>ми</w:t>
      </w:r>
      <w:r w:rsidR="00157F41" w:rsidRPr="000B4BDB">
        <w:rPr>
          <w:rFonts w:ascii="Times New Roman" w:hAnsi="Times New Roman"/>
        </w:rPr>
        <w:t xml:space="preserve"> на обработку</w:t>
      </w:r>
      <w:r w:rsidR="00C74579" w:rsidRPr="000B4BDB">
        <w:rPr>
          <w:rFonts w:ascii="Times New Roman" w:hAnsi="Times New Roman"/>
        </w:rPr>
        <w:t xml:space="preserve">, </w:t>
      </w:r>
      <w:r w:rsidR="00081E4C" w:rsidRPr="000B4BDB">
        <w:rPr>
          <w:rFonts w:ascii="Times New Roman" w:hAnsi="Times New Roman"/>
          <w:spacing w:val="21"/>
        </w:rPr>
        <w:t xml:space="preserve">внутренняя или внешняя </w:t>
      </w:r>
      <w:r w:rsidR="00081E4C" w:rsidRPr="000B4BDB">
        <w:rPr>
          <w:rFonts w:ascii="Times New Roman" w:hAnsi="Times New Roman"/>
          <w:spacing w:val="9"/>
        </w:rPr>
        <w:t xml:space="preserve">часть стойки может быть </w:t>
      </w:r>
      <w:r w:rsidR="00081E4C" w:rsidRPr="000B4BDB">
        <w:rPr>
          <w:rFonts w:ascii="Times New Roman" w:hAnsi="Times New Roman"/>
          <w:spacing w:val="14"/>
        </w:rPr>
        <w:t>продублирована в зависемости от свойств основной ткани. Ширина</w:t>
      </w:r>
      <w:r w:rsidR="001E34DE">
        <w:rPr>
          <w:rFonts w:ascii="Times New Roman" w:hAnsi="Times New Roman"/>
          <w:spacing w:val="14"/>
        </w:rPr>
        <w:t xml:space="preserve"> в готовом виде</w:t>
      </w:r>
      <w:r w:rsidR="00081E4C" w:rsidRPr="000B4BDB">
        <w:rPr>
          <w:rFonts w:ascii="Times New Roman" w:hAnsi="Times New Roman"/>
          <w:spacing w:val="14"/>
        </w:rPr>
        <w:t xml:space="preserve"> планки и воротника-стойки в готовом виде 2,5 см.</w:t>
      </w:r>
      <w:r w:rsidR="00034B97" w:rsidRPr="000B4BDB">
        <w:rPr>
          <w:rFonts w:ascii="Times New Roman" w:hAnsi="Times New Roman"/>
        </w:rPr>
        <w:t xml:space="preserve"> </w:t>
      </w:r>
    </w:p>
    <w:p w:rsidR="001E34DE" w:rsidRDefault="001E34DE" w:rsidP="00E71C3C">
      <w:pPr>
        <w:spacing w:after="0" w:line="240" w:lineRule="auto"/>
        <w:jc w:val="both"/>
        <w:rPr>
          <w:rFonts w:ascii="Times New Roman" w:hAnsi="Times New Roman"/>
        </w:rPr>
      </w:pPr>
    </w:p>
    <w:p w:rsidR="001E34DE" w:rsidRDefault="001E34DE" w:rsidP="00E71C3C">
      <w:pPr>
        <w:spacing w:after="0" w:line="240" w:lineRule="auto"/>
        <w:jc w:val="both"/>
        <w:rPr>
          <w:rFonts w:ascii="Times New Roman" w:hAnsi="Times New Roman"/>
        </w:rPr>
      </w:pPr>
    </w:p>
    <w:p w:rsidR="001E34DE" w:rsidRPr="000B4BDB" w:rsidRDefault="001E34DE" w:rsidP="00E71C3C">
      <w:pPr>
        <w:spacing w:after="0" w:line="240" w:lineRule="auto"/>
        <w:jc w:val="both"/>
        <w:rPr>
          <w:rFonts w:ascii="Times New Roman" w:hAnsi="Times New Roman"/>
        </w:rPr>
      </w:pPr>
    </w:p>
    <w:p w:rsidR="00E71C3C" w:rsidRDefault="00E71C3C" w:rsidP="00E71C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фикация деталей кроя</w:t>
      </w:r>
    </w:p>
    <w:p w:rsidR="001E34DE" w:rsidRDefault="001E34DE" w:rsidP="00E71C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4590"/>
        <w:gridCol w:w="3793"/>
      </w:tblGrid>
      <w:tr w:rsidR="00E71C3C" w:rsidTr="000F393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Default="00E7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Default="00E7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етал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Default="00E7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алей</w:t>
            </w:r>
          </w:p>
        </w:tc>
      </w:tr>
      <w:tr w:rsidR="00E71C3C" w:rsidTr="000F393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Default="00E71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Default="00081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чк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Default="00081E4C" w:rsidP="00C74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1C3C">
              <w:rPr>
                <w:rFonts w:ascii="Times New Roman" w:hAnsi="Times New Roman"/>
                <w:sz w:val="24"/>
                <w:szCs w:val="24"/>
              </w:rPr>
              <w:t xml:space="preserve"> дет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71C3C" w:rsidTr="000F393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Default="00E71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Default="00081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нка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Default="00034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1C3C">
              <w:rPr>
                <w:rFonts w:ascii="Times New Roman" w:hAnsi="Times New Roman"/>
                <w:sz w:val="24"/>
                <w:szCs w:val="24"/>
              </w:rPr>
              <w:t xml:space="preserve"> детал</w:t>
            </w:r>
            <w:r w:rsidR="00081E4C">
              <w:rPr>
                <w:rFonts w:ascii="Times New Roman" w:hAnsi="Times New Roman"/>
                <w:sz w:val="24"/>
                <w:szCs w:val="24"/>
              </w:rPr>
              <w:t>ь со сгибом</w:t>
            </w:r>
          </w:p>
        </w:tc>
      </w:tr>
      <w:tr w:rsidR="00081E4C" w:rsidTr="000F393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C" w:rsidRDefault="00081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C" w:rsidRDefault="00081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тник-стойк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C" w:rsidRDefault="00081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етали со сгибом</w:t>
            </w:r>
          </w:p>
        </w:tc>
      </w:tr>
    </w:tbl>
    <w:p w:rsidR="00C74579" w:rsidRDefault="00C74579" w:rsidP="00E71C3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9788E" w:rsidRDefault="00A9788E" w:rsidP="00A978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5E83" w:rsidRDefault="00275E83" w:rsidP="00275E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940435</wp:posOffset>
            </wp:positionV>
            <wp:extent cx="5628005" cy="4679950"/>
            <wp:effectExtent l="19050" t="0" r="0" b="0"/>
            <wp:wrapThrough wrapText="bothSides">
              <wp:wrapPolygon edited="0">
                <wp:start x="-73" y="0"/>
                <wp:lineTo x="-73" y="21541"/>
                <wp:lineTo x="21568" y="21541"/>
                <wp:lineTo x="21568" y="0"/>
                <wp:lineTo x="-73" y="0"/>
              </wp:wrapPolygon>
            </wp:wrapThrough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762" t="21835" r="28197" b="16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467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иложение 11.</w:t>
      </w:r>
    </w:p>
    <w:p w:rsidR="00275E83" w:rsidRDefault="00275E83" w:rsidP="00275E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275E83" w:rsidRDefault="00275E83" w:rsidP="00275E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275E83" w:rsidRDefault="00275E83" w:rsidP="00275E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275E83" w:rsidRDefault="00275E83" w:rsidP="00275E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275E83" w:rsidRDefault="00275E83" w:rsidP="00275E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275E83" w:rsidRDefault="00275E83" w:rsidP="00275E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275E83" w:rsidRDefault="00275E83" w:rsidP="00275E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275E83" w:rsidRDefault="00275E83" w:rsidP="00275E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275E83" w:rsidRDefault="00275E83" w:rsidP="00275E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275E83" w:rsidRDefault="00275E83" w:rsidP="00275E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275E83" w:rsidRDefault="00275E83" w:rsidP="00275E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275E83" w:rsidRDefault="00275E83" w:rsidP="00275E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275E83" w:rsidRDefault="00275E83" w:rsidP="00275E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275E83" w:rsidRDefault="00275E83" w:rsidP="00275E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275E83" w:rsidRDefault="00275E83" w:rsidP="00275E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275E83" w:rsidRDefault="00275E83" w:rsidP="00275E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275E83" w:rsidRDefault="00275E83" w:rsidP="00275E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275E83" w:rsidRDefault="00275E83" w:rsidP="00275E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275E83" w:rsidRDefault="00275E83" w:rsidP="00275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75E83" w:rsidRDefault="00275E83" w:rsidP="00275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E83" w:rsidRDefault="00275E83" w:rsidP="00275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E83" w:rsidRDefault="00275E83" w:rsidP="00275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E83" w:rsidRDefault="00275E83" w:rsidP="00275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E83" w:rsidRDefault="00275E83" w:rsidP="00275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E83" w:rsidRDefault="00275E83" w:rsidP="00275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E83" w:rsidRDefault="00275E83" w:rsidP="00275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E83" w:rsidRDefault="00275E83" w:rsidP="00275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E83" w:rsidRDefault="00275E83" w:rsidP="00275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E83" w:rsidRDefault="00275E83" w:rsidP="00275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E83" w:rsidRDefault="00275E83" w:rsidP="00275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E83" w:rsidRDefault="00275E83" w:rsidP="00275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E83" w:rsidRDefault="00275E83" w:rsidP="00275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E83" w:rsidRDefault="00275E83" w:rsidP="00275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E83" w:rsidRDefault="00275E83" w:rsidP="00275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E83" w:rsidRDefault="00275E83" w:rsidP="00275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E83" w:rsidRDefault="00275E83" w:rsidP="00275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E83" w:rsidRDefault="00275E83" w:rsidP="00275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E83" w:rsidRDefault="00275E83" w:rsidP="00275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E83" w:rsidRDefault="00275E83" w:rsidP="00275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51BA" w:rsidRDefault="00B051BA" w:rsidP="00275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51BA" w:rsidRDefault="00B051BA" w:rsidP="00275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51BA" w:rsidRDefault="00B051BA" w:rsidP="00275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C3C" w:rsidRDefault="00E71C3C" w:rsidP="00275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ценочный лист</w:t>
      </w:r>
    </w:p>
    <w:p w:rsidR="00034B97" w:rsidRPr="00034B97" w:rsidRDefault="00E71C3C" w:rsidP="00034B9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</w:t>
      </w:r>
      <w:r w:rsidR="004336D5">
        <w:rPr>
          <w:rFonts w:ascii="Times New Roman" w:hAnsi="Times New Roman"/>
          <w:sz w:val="24"/>
          <w:szCs w:val="24"/>
        </w:rPr>
        <w:t xml:space="preserve">стника отборочных соревнований </w:t>
      </w:r>
      <w:r w:rsidR="00034B97" w:rsidRPr="00034B97">
        <w:rPr>
          <w:rFonts w:ascii="Times New Roman" w:hAnsi="Times New Roman"/>
          <w:sz w:val="24"/>
          <w:szCs w:val="24"/>
        </w:rPr>
        <w:t>по профессиональному мастерству «ПРОФЕССИОНАЛ</w:t>
      </w:r>
      <w:r w:rsidR="00A9788E">
        <w:rPr>
          <w:rFonts w:ascii="Times New Roman" w:hAnsi="Times New Roman"/>
          <w:sz w:val="24"/>
          <w:szCs w:val="24"/>
        </w:rPr>
        <w:t>Ы</w:t>
      </w:r>
      <w:r w:rsidR="000B4BDB">
        <w:rPr>
          <w:rFonts w:ascii="Times New Roman" w:hAnsi="Times New Roman"/>
          <w:sz w:val="24"/>
          <w:szCs w:val="24"/>
        </w:rPr>
        <w:t xml:space="preserve"> 2024</w:t>
      </w:r>
      <w:r w:rsidR="00034B97" w:rsidRPr="00034B97">
        <w:rPr>
          <w:rFonts w:ascii="Times New Roman" w:hAnsi="Times New Roman"/>
          <w:sz w:val="24"/>
          <w:szCs w:val="24"/>
        </w:rPr>
        <w:t>» в компетенции «Технология моды»</w:t>
      </w:r>
    </w:p>
    <w:p w:rsidR="004336D5" w:rsidRDefault="00034B97" w:rsidP="00034B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4B97">
        <w:rPr>
          <w:rFonts w:ascii="Times New Roman" w:hAnsi="Times New Roman"/>
          <w:sz w:val="24"/>
          <w:szCs w:val="24"/>
        </w:rPr>
        <w:t>Возрастная категория (юниор</w:t>
      </w:r>
      <w:r w:rsidR="000B4BDB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)</w:t>
      </w:r>
    </w:p>
    <w:p w:rsidR="00157F41" w:rsidRDefault="00157F41" w:rsidP="00034B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7F41" w:rsidRDefault="00157F41" w:rsidP="00157F41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О участника___________________________________________________Набрано баллов _____ </w:t>
      </w:r>
    </w:p>
    <w:p w:rsidR="00AB62B0" w:rsidRDefault="00AB62B0" w:rsidP="00AB62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093" w:tblpY="51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403"/>
        <w:gridCol w:w="1134"/>
        <w:gridCol w:w="2976"/>
        <w:gridCol w:w="1134"/>
        <w:gridCol w:w="1245"/>
      </w:tblGrid>
      <w:tr w:rsidR="00E71C3C" w:rsidTr="00B051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3C" w:rsidRPr="00B051BA" w:rsidRDefault="00E71C3C" w:rsidP="00B05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3C" w:rsidRPr="00B051BA" w:rsidRDefault="00E71C3C" w:rsidP="00B05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Операционны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3C" w:rsidRPr="00B051BA" w:rsidRDefault="00E71C3C" w:rsidP="00B05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Макс. кол. бал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3C" w:rsidRPr="00B051BA" w:rsidRDefault="00E71C3C" w:rsidP="00B05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Наименование показателей оцен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3C" w:rsidRPr="00B051BA" w:rsidRDefault="00E71C3C" w:rsidP="00B051B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Факт.</w:t>
            </w:r>
          </w:p>
          <w:p w:rsidR="00E71C3C" w:rsidRPr="00B051BA" w:rsidRDefault="00E71C3C" w:rsidP="00B05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набрано балл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3C" w:rsidRPr="00B051BA" w:rsidRDefault="00E71C3C" w:rsidP="00B05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Замечания</w:t>
            </w:r>
            <w:r w:rsidRPr="00B051BA">
              <w:rPr>
                <w:rFonts w:ascii="Times New Roman" w:hAnsi="Times New Roman"/>
                <w:lang w:val="en-US"/>
              </w:rPr>
              <w:t xml:space="preserve"> (</w:t>
            </w:r>
            <w:r w:rsidRPr="00B051BA">
              <w:rPr>
                <w:rFonts w:ascii="Times New Roman" w:hAnsi="Times New Roman"/>
              </w:rPr>
              <w:t>снятые баллы)</w:t>
            </w:r>
          </w:p>
        </w:tc>
      </w:tr>
      <w:tr w:rsidR="00E71C3C" w:rsidTr="00B051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Pr="00B051BA" w:rsidRDefault="00E71C3C" w:rsidP="00B05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Pr="00B051BA" w:rsidRDefault="000B4BDB" w:rsidP="00B051BA">
            <w:pPr>
              <w:spacing w:after="0" w:line="240" w:lineRule="auto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Дублирующие материалы использованы соответствующим об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Pr="00B051BA" w:rsidRDefault="001E34DE" w:rsidP="00B05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D5" w:rsidRPr="00B051BA" w:rsidRDefault="000B4BDB" w:rsidP="00B051BA">
            <w:pPr>
              <w:spacing w:after="0" w:line="240" w:lineRule="auto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 xml:space="preserve">Использование дублирующих материалов улучшает внешний ви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3C" w:rsidRPr="00B051BA" w:rsidRDefault="00E71C3C" w:rsidP="00B051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3C" w:rsidRPr="00B051BA" w:rsidRDefault="00E71C3C" w:rsidP="00B051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C3C" w:rsidTr="00B051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Pr="00B051BA" w:rsidRDefault="00E71C3C" w:rsidP="00B05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Pr="00B051BA" w:rsidRDefault="00B051BA" w:rsidP="00B051BA">
            <w:pPr>
              <w:spacing w:after="0" w:line="240" w:lineRule="auto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Качество выполнения планки. Ширина планки ровная на всем протя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Pr="00B051BA" w:rsidRDefault="004336D5" w:rsidP="00B05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Pr="00B051BA" w:rsidRDefault="00AB62B0" w:rsidP="00B051BA">
            <w:pPr>
              <w:spacing w:after="0" w:line="240" w:lineRule="auto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 xml:space="preserve"> </w:t>
            </w:r>
            <w:r w:rsidR="00B051BA" w:rsidRPr="00B051BA">
              <w:rPr>
                <w:rFonts w:ascii="Times New Roman" w:hAnsi="Times New Roman"/>
              </w:rPr>
              <w:t>погрешность 1-2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3C" w:rsidRPr="00B051BA" w:rsidRDefault="00E71C3C" w:rsidP="00B051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3C" w:rsidRPr="00B051BA" w:rsidRDefault="00E71C3C" w:rsidP="00B051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C3C" w:rsidTr="00B051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Pr="00B051BA" w:rsidRDefault="00E71C3C" w:rsidP="00B05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Pr="00B051BA" w:rsidRDefault="00B051BA" w:rsidP="00B051BA">
            <w:pPr>
              <w:spacing w:after="0" w:line="240" w:lineRule="auto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Длина верхней планки и нижний одина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Pr="00B051BA" w:rsidRDefault="004336D5" w:rsidP="00B05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Pr="00B051BA" w:rsidRDefault="004336D5" w:rsidP="00B051BA">
            <w:pPr>
              <w:spacing w:after="0" w:line="240" w:lineRule="auto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 xml:space="preserve"> </w:t>
            </w:r>
            <w:r w:rsidR="00B051BA" w:rsidRPr="00B051BA">
              <w:rPr>
                <w:rFonts w:ascii="Times New Roman" w:hAnsi="Times New Roman"/>
              </w:rPr>
              <w:t>погрешность 2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3C" w:rsidRPr="00B051BA" w:rsidRDefault="00E71C3C" w:rsidP="00B051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3C" w:rsidRPr="00B051BA" w:rsidRDefault="00E71C3C" w:rsidP="00B051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C3C" w:rsidTr="00B051BA">
        <w:trPr>
          <w:trHeight w:val="7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Pr="00B051BA" w:rsidRDefault="00E71C3C" w:rsidP="00B05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Pr="00B051BA" w:rsidRDefault="00B051BA" w:rsidP="00B051BA">
            <w:pPr>
              <w:spacing w:after="0" w:line="240" w:lineRule="auto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Качество обработки плечевых швов(стачивание, обметывание, заутюжи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Pr="00B051BA" w:rsidRDefault="00AB62B0" w:rsidP="00B05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1</w:t>
            </w:r>
            <w:r w:rsidR="00E71C3C" w:rsidRPr="00B051BA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Pr="00B051BA" w:rsidRDefault="00B051BA" w:rsidP="00B051BA">
            <w:pPr>
              <w:spacing w:line="240" w:lineRule="auto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строчка ровая, плавная, одинаковой шир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3C" w:rsidRPr="00B051BA" w:rsidRDefault="00E71C3C" w:rsidP="00B051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3C" w:rsidRPr="00B051BA" w:rsidRDefault="00E71C3C" w:rsidP="00B051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62B0" w:rsidTr="00B051BA">
        <w:trPr>
          <w:trHeight w:val="5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0" w:rsidRPr="00B051BA" w:rsidRDefault="00AB62B0" w:rsidP="00B05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0" w:rsidRPr="00B051BA" w:rsidRDefault="00B051BA" w:rsidP="00B051BA">
            <w:pPr>
              <w:spacing w:line="240" w:lineRule="auto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Длина плечевых швов одина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0" w:rsidRPr="00B051BA" w:rsidRDefault="00AB62B0" w:rsidP="00B05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0" w:rsidRPr="00B051BA" w:rsidRDefault="00B051BA" w:rsidP="00B051BA">
            <w:pPr>
              <w:spacing w:line="240" w:lineRule="auto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Погрешность 1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0" w:rsidRPr="00B051BA" w:rsidRDefault="00AB62B0" w:rsidP="00B051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0" w:rsidRPr="00B051BA" w:rsidRDefault="00AB62B0" w:rsidP="00B051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62B0" w:rsidTr="00B051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0" w:rsidRPr="00B051BA" w:rsidRDefault="00AB62B0" w:rsidP="00B05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BA" w:rsidRPr="00B051BA" w:rsidRDefault="00B051BA" w:rsidP="00B051BA">
            <w:pPr>
              <w:spacing w:line="240" w:lineRule="auto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Качество обтачивания воротника</w:t>
            </w:r>
          </w:p>
          <w:p w:rsidR="00AB62B0" w:rsidRPr="00B051BA" w:rsidRDefault="00AB62B0" w:rsidP="00B051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0" w:rsidRPr="00B051BA" w:rsidRDefault="00AB62B0" w:rsidP="00B05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0" w:rsidRPr="00B051BA" w:rsidRDefault="00B051BA" w:rsidP="00B051BA">
            <w:pPr>
              <w:spacing w:line="240" w:lineRule="auto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Воротник выполнен качественно, аккуратно, припуски по шву обтачивания высечены, закреплены строчкой, толщина снижена за счет утюжки и высекания. Линия обтачивания ровная, кант со стороны верхнего вор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0" w:rsidRPr="00B051BA" w:rsidRDefault="00AB62B0" w:rsidP="00B051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0" w:rsidRPr="00B051BA" w:rsidRDefault="00AB62B0" w:rsidP="00B051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51BA" w:rsidTr="00B051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BA" w:rsidRPr="00B051BA" w:rsidRDefault="006D012A" w:rsidP="00B05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BA" w:rsidRPr="00B051BA" w:rsidRDefault="00B051BA" w:rsidP="00B051BA">
            <w:pPr>
              <w:spacing w:line="240" w:lineRule="auto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Качество втачивания воротника в горловину, равномерность воротника по ширине</w:t>
            </w:r>
          </w:p>
          <w:p w:rsidR="00B051BA" w:rsidRPr="00B051BA" w:rsidRDefault="00B051BA" w:rsidP="00B051B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BA" w:rsidRPr="00B051BA" w:rsidRDefault="001E34DE" w:rsidP="00B05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BA" w:rsidRPr="00B051BA" w:rsidRDefault="00B051BA" w:rsidP="00B051BA">
            <w:pPr>
              <w:spacing w:line="240" w:lineRule="auto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При складывании совмещена середина воротника и середина спинки, воротник симметричен по шир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BA" w:rsidRPr="00B051BA" w:rsidRDefault="00B051BA" w:rsidP="00B051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BA" w:rsidRPr="00B051BA" w:rsidRDefault="00B051BA" w:rsidP="00B051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51BA" w:rsidTr="00B051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BA" w:rsidRPr="00B051BA" w:rsidRDefault="006D012A" w:rsidP="00B05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BA" w:rsidRPr="00B051BA" w:rsidRDefault="00B051BA" w:rsidP="00B051BA">
            <w:pPr>
              <w:spacing w:line="240" w:lineRule="auto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Концы воротника симметрич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BA" w:rsidRPr="00B051BA" w:rsidRDefault="001E34DE" w:rsidP="00B05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BA" w:rsidRPr="00B051BA" w:rsidRDefault="00B051BA" w:rsidP="00B051BA">
            <w:pPr>
              <w:spacing w:line="240" w:lineRule="auto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Погрешность 1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BA" w:rsidRPr="00B051BA" w:rsidRDefault="00B051BA" w:rsidP="00B051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BA" w:rsidRPr="00B051BA" w:rsidRDefault="00B051BA" w:rsidP="00B051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51BA" w:rsidTr="00B051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BA" w:rsidRPr="00B051BA" w:rsidRDefault="006D012A" w:rsidP="00B05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BA" w:rsidRPr="00B051BA" w:rsidRDefault="00B051BA" w:rsidP="00B051BA">
            <w:pPr>
              <w:spacing w:line="240" w:lineRule="auto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Качество обработки места соединения воротника и планк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BA" w:rsidRPr="00B051BA" w:rsidRDefault="001E34DE" w:rsidP="00B05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BA" w:rsidRPr="00B051BA" w:rsidRDefault="00B051BA" w:rsidP="00B051BA">
            <w:pPr>
              <w:spacing w:line="240" w:lineRule="auto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толщина высечена, снижена за счет В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BA" w:rsidRPr="00B051BA" w:rsidRDefault="00B051BA" w:rsidP="00B051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BA" w:rsidRPr="00B051BA" w:rsidRDefault="00B051BA" w:rsidP="00B051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62B0" w:rsidTr="00B051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0" w:rsidRPr="00B051BA" w:rsidRDefault="006D012A" w:rsidP="00B05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0" w:rsidRPr="00B051BA" w:rsidRDefault="00B051BA" w:rsidP="00B051BA">
            <w:pPr>
              <w:spacing w:line="240" w:lineRule="auto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Качество отделочной строчки по линии втачивания воротника в горлови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0" w:rsidRPr="00B051BA" w:rsidRDefault="001E34DE" w:rsidP="00B05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0" w:rsidRPr="00B051BA" w:rsidRDefault="00B051BA" w:rsidP="00B051BA">
            <w:pPr>
              <w:spacing w:line="240" w:lineRule="auto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ровная на всем протяжении, не слета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0" w:rsidRPr="00B051BA" w:rsidRDefault="00AB62B0" w:rsidP="00B051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B0" w:rsidRPr="00B051BA" w:rsidRDefault="00AB62B0" w:rsidP="00B051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C3C" w:rsidTr="00B051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Pr="00B051BA" w:rsidRDefault="006D012A" w:rsidP="00B05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Pr="00B051BA" w:rsidRDefault="00E71C3C" w:rsidP="00B051BA">
            <w:pPr>
              <w:spacing w:after="0" w:line="240" w:lineRule="auto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 xml:space="preserve">Внешний вид </w:t>
            </w:r>
            <w:r w:rsidR="00B051BA" w:rsidRPr="00B051BA">
              <w:rPr>
                <w:rFonts w:ascii="Times New Roman" w:hAnsi="Times New Roman"/>
              </w:rPr>
              <w:t>узла в издел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Pr="00B051BA" w:rsidRDefault="001E34DE" w:rsidP="00B05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Pr="00B051BA" w:rsidRDefault="00AB62B0" w:rsidP="00B051BA">
            <w:pPr>
              <w:spacing w:after="0" w:line="240" w:lineRule="auto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 xml:space="preserve">Отсутствие </w:t>
            </w:r>
            <w:r w:rsidR="00E71C3C" w:rsidRPr="00B051BA">
              <w:rPr>
                <w:rFonts w:ascii="Times New Roman" w:hAnsi="Times New Roman"/>
              </w:rPr>
              <w:t>п</w:t>
            </w:r>
            <w:r w:rsidRPr="00B051BA">
              <w:rPr>
                <w:rFonts w:ascii="Times New Roman" w:hAnsi="Times New Roman"/>
              </w:rPr>
              <w:t>роизводственный му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3C" w:rsidRPr="00B051BA" w:rsidRDefault="00E71C3C" w:rsidP="00B051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3C" w:rsidRPr="00B051BA" w:rsidRDefault="00E71C3C" w:rsidP="00B051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C3C" w:rsidTr="00B051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Pr="00B051BA" w:rsidRDefault="00AB62B0" w:rsidP="00B051BA">
            <w:pPr>
              <w:spacing w:after="0" w:line="240" w:lineRule="auto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Pr="00B051BA" w:rsidRDefault="00E71C3C" w:rsidP="00B051BA">
            <w:pPr>
              <w:spacing w:after="0" w:line="240" w:lineRule="auto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Организация рабочего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Pr="00B051BA" w:rsidRDefault="00AB62B0" w:rsidP="00B05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Pr="00B051BA" w:rsidRDefault="00E71C3C" w:rsidP="00B051BA">
            <w:pPr>
              <w:spacing w:after="0" w:line="240" w:lineRule="auto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- во время работы;</w:t>
            </w:r>
          </w:p>
          <w:p w:rsidR="00E71C3C" w:rsidRPr="00B051BA" w:rsidRDefault="00E71C3C" w:rsidP="00B051BA">
            <w:pPr>
              <w:spacing w:after="0" w:line="240" w:lineRule="auto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- по окончанию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3C" w:rsidRPr="00B051BA" w:rsidRDefault="00E71C3C" w:rsidP="00B051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3C" w:rsidRPr="00B051BA" w:rsidRDefault="00E71C3C" w:rsidP="00B051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C3C" w:rsidTr="00B051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Pr="00B051BA" w:rsidRDefault="00AB62B0" w:rsidP="00B05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Pr="00B051BA" w:rsidRDefault="00E71C3C" w:rsidP="00B051BA">
            <w:pPr>
              <w:spacing w:after="0" w:line="240" w:lineRule="auto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Соблюдение правил технике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Pr="00B051BA" w:rsidRDefault="00AB62B0" w:rsidP="00B05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Pr="00B051BA" w:rsidRDefault="00E71C3C" w:rsidP="00B051BA">
            <w:pPr>
              <w:spacing w:after="0" w:line="240" w:lineRule="auto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- перед началом работы;</w:t>
            </w:r>
          </w:p>
          <w:p w:rsidR="00E71C3C" w:rsidRPr="00B051BA" w:rsidRDefault="00E71C3C" w:rsidP="00B051BA">
            <w:pPr>
              <w:spacing w:after="0" w:line="240" w:lineRule="auto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- во время работы;</w:t>
            </w:r>
          </w:p>
          <w:p w:rsidR="00E71C3C" w:rsidRPr="00B051BA" w:rsidRDefault="00E71C3C" w:rsidP="00B051BA">
            <w:pPr>
              <w:spacing w:after="0" w:line="240" w:lineRule="auto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- по окончанию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3C" w:rsidRPr="00B051BA" w:rsidRDefault="00E71C3C" w:rsidP="00B051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3C" w:rsidRPr="00B051BA" w:rsidRDefault="00E71C3C" w:rsidP="00B051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C3C" w:rsidTr="00B051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3C" w:rsidRPr="00B051BA" w:rsidRDefault="00E71C3C" w:rsidP="00B051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Pr="00B051BA" w:rsidRDefault="00E71C3C" w:rsidP="00B051BA">
            <w:pPr>
              <w:spacing w:after="0" w:line="240" w:lineRule="auto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Всег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3C" w:rsidRPr="00B051BA" w:rsidRDefault="00E71C3C" w:rsidP="00B05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1BA">
              <w:rPr>
                <w:rFonts w:ascii="Times New Roman" w:hAnsi="Times New Roman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3C" w:rsidRPr="00B051BA" w:rsidRDefault="00E71C3C" w:rsidP="00B051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3C" w:rsidRPr="00B051BA" w:rsidRDefault="00E71C3C" w:rsidP="00B051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3C" w:rsidRPr="00B051BA" w:rsidRDefault="00E71C3C" w:rsidP="00B051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F3664" w:rsidRDefault="007F3664">
      <w:pPr>
        <w:rPr>
          <w:rFonts w:ascii="Times New Roman" w:hAnsi="Times New Roman"/>
          <w:sz w:val="24"/>
          <w:szCs w:val="24"/>
        </w:rPr>
      </w:pPr>
    </w:p>
    <w:p w:rsidR="00157F41" w:rsidRDefault="00157F41">
      <w:r>
        <w:rPr>
          <w:rFonts w:ascii="Times New Roman" w:hAnsi="Times New Roman"/>
          <w:sz w:val="24"/>
          <w:szCs w:val="24"/>
        </w:rPr>
        <w:t>Начало работы ___________________      Окончание работы_________________________</w:t>
      </w:r>
    </w:p>
    <w:sectPr w:rsidR="00157F41" w:rsidSect="00B051B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B4DBC"/>
    <w:rsid w:val="00034B97"/>
    <w:rsid w:val="00081269"/>
    <w:rsid w:val="00081E4C"/>
    <w:rsid w:val="000869C4"/>
    <w:rsid w:val="000B4BDB"/>
    <w:rsid w:val="000F393E"/>
    <w:rsid w:val="00116E44"/>
    <w:rsid w:val="00141FD9"/>
    <w:rsid w:val="00150FB8"/>
    <w:rsid w:val="00157F41"/>
    <w:rsid w:val="001E34DE"/>
    <w:rsid w:val="00211C99"/>
    <w:rsid w:val="00275E83"/>
    <w:rsid w:val="00361138"/>
    <w:rsid w:val="004336D5"/>
    <w:rsid w:val="00433A2B"/>
    <w:rsid w:val="00433A30"/>
    <w:rsid w:val="00465E19"/>
    <w:rsid w:val="00492AD3"/>
    <w:rsid w:val="004E4BDD"/>
    <w:rsid w:val="00551DA4"/>
    <w:rsid w:val="00586742"/>
    <w:rsid w:val="005D502C"/>
    <w:rsid w:val="006A5186"/>
    <w:rsid w:val="006B3304"/>
    <w:rsid w:val="006C06FE"/>
    <w:rsid w:val="006D012A"/>
    <w:rsid w:val="006E21D0"/>
    <w:rsid w:val="007157F1"/>
    <w:rsid w:val="007F3664"/>
    <w:rsid w:val="007F442C"/>
    <w:rsid w:val="00882437"/>
    <w:rsid w:val="008D0EEE"/>
    <w:rsid w:val="00900CBA"/>
    <w:rsid w:val="00A9788E"/>
    <w:rsid w:val="00AB4DBC"/>
    <w:rsid w:val="00AB62B0"/>
    <w:rsid w:val="00B051BA"/>
    <w:rsid w:val="00B05ACE"/>
    <w:rsid w:val="00B67A6D"/>
    <w:rsid w:val="00C17F22"/>
    <w:rsid w:val="00C43D9E"/>
    <w:rsid w:val="00C74579"/>
    <w:rsid w:val="00C920FA"/>
    <w:rsid w:val="00D773F7"/>
    <w:rsid w:val="00DC1FC3"/>
    <w:rsid w:val="00E131A4"/>
    <w:rsid w:val="00E14968"/>
    <w:rsid w:val="00E52CA2"/>
    <w:rsid w:val="00E71C3C"/>
    <w:rsid w:val="00EB539F"/>
    <w:rsid w:val="00FB6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C3C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8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C99"/>
    <w:rPr>
      <w:rFonts w:ascii="Tahoma" w:eastAsia="Calibri" w:hAnsi="Tahoma" w:cs="Tahoma"/>
      <w:sz w:val="16"/>
      <w:szCs w:val="16"/>
    </w:rPr>
  </w:style>
  <w:style w:type="character" w:customStyle="1" w:styleId="-2">
    <w:name w:val="!заголовок-2 Знак"/>
    <w:link w:val="-20"/>
    <w:locked/>
    <w:rsid w:val="00A9788E"/>
    <w:rPr>
      <w:rFonts w:ascii="Arial" w:eastAsia="Times New Roman" w:hAnsi="Arial" w:cs="Times New Roman"/>
      <w:b/>
      <w:sz w:val="28"/>
      <w:szCs w:val="24"/>
    </w:rPr>
  </w:style>
  <w:style w:type="paragraph" w:customStyle="1" w:styleId="-20">
    <w:name w:val="!заголовок-2"/>
    <w:basedOn w:val="2"/>
    <w:link w:val="-2"/>
    <w:qFormat/>
    <w:rsid w:val="00A9788E"/>
    <w:pPr>
      <w:keepLines w:val="0"/>
      <w:spacing w:before="240" w:after="120" w:line="360" w:lineRule="auto"/>
    </w:pPr>
    <w:rPr>
      <w:rFonts w:ascii="Arial" w:eastAsia="Times New Roman" w:hAnsi="Arial" w:cs="Times New Roman"/>
      <w:b/>
      <w:color w:val="auto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978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2588-E332-4B12-B7F0-34FAF4B1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реподаватель</cp:lastModifiedBy>
  <cp:revision>3</cp:revision>
  <dcterms:created xsi:type="dcterms:W3CDTF">2024-02-09T05:28:00Z</dcterms:created>
  <dcterms:modified xsi:type="dcterms:W3CDTF">2024-02-09T09:13:00Z</dcterms:modified>
</cp:coreProperties>
</file>